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园  鲁迅文学院少数民族作家班学员作品汇报集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园  鲁迅文学院少数民族作家班学员作品汇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6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们的家园  鲁迅文学院少数民族作家班学员作品汇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